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110D" w14:textId="63604EB6" w:rsidR="007851CE" w:rsidRPr="00433186" w:rsidRDefault="00C05725" w:rsidP="007E3791">
      <w:pPr>
        <w:spacing w:after="0" w:line="360" w:lineRule="auto"/>
        <w:jc w:val="center"/>
        <w:rPr>
          <w:b/>
          <w:bCs/>
        </w:rPr>
      </w:pPr>
      <w:r w:rsidRPr="00433186">
        <w:rPr>
          <w:b/>
          <w:bCs/>
        </w:rPr>
        <w:t xml:space="preserve">HƯỚNG DẪN ĐĂNG KÝ </w:t>
      </w:r>
      <w:r w:rsidR="00502ECC" w:rsidRPr="00433186">
        <w:rPr>
          <w:b/>
          <w:bCs/>
        </w:rPr>
        <w:t xml:space="preserve">DỊCH VỤ </w:t>
      </w:r>
      <w:r w:rsidRPr="00433186">
        <w:rPr>
          <w:b/>
          <w:bCs/>
        </w:rPr>
        <w:t>TRÊN HỆ THỐNG</w:t>
      </w:r>
    </w:p>
    <w:p w14:paraId="2D4FFE69" w14:textId="13394A17" w:rsidR="00E83D1F" w:rsidRPr="00433186" w:rsidRDefault="00C05725" w:rsidP="007E3791">
      <w:pPr>
        <w:spacing w:after="0" w:line="360" w:lineRule="auto"/>
        <w:jc w:val="center"/>
        <w:rPr>
          <w:b/>
          <w:bCs/>
        </w:rPr>
      </w:pPr>
      <w:r w:rsidRPr="00433186">
        <w:rPr>
          <w:b/>
          <w:bCs/>
        </w:rPr>
        <w:t>QUẢN TRỊ ĐẠI HỌC TRỰC TUYẾN</w:t>
      </w:r>
    </w:p>
    <w:p w14:paraId="60598010" w14:textId="6492D42E" w:rsidR="00C05725" w:rsidRPr="00433186" w:rsidRDefault="00C05725" w:rsidP="00383EC9">
      <w:pPr>
        <w:spacing w:line="360" w:lineRule="auto"/>
        <w:jc w:val="both"/>
      </w:pPr>
    </w:p>
    <w:p w14:paraId="7558FCD2" w14:textId="5BBC02F4" w:rsidR="00502ECC" w:rsidRPr="00502ECC" w:rsidRDefault="00502ECC" w:rsidP="00383EC9">
      <w:pPr>
        <w:spacing w:after="0" w:line="360" w:lineRule="auto"/>
        <w:jc w:val="both"/>
        <w:rPr>
          <w:rFonts w:eastAsia="Times New Roman"/>
          <w:b/>
          <w:bCs/>
          <w:u w:val="single"/>
        </w:rPr>
      </w:pPr>
      <w:r w:rsidRPr="00433186">
        <w:rPr>
          <w:rFonts w:eastAsia="Times New Roman"/>
          <w:b/>
          <w:bCs/>
          <w:color w:val="000000"/>
          <w:u w:val="single"/>
        </w:rPr>
        <w:t>Đăng nhập Hệ thống quản trị đại học trực tuyến</w:t>
      </w:r>
    </w:p>
    <w:p w14:paraId="71E7EF49" w14:textId="5133C346" w:rsidR="00502ECC" w:rsidRPr="00502ECC" w:rsidRDefault="00502ECC" w:rsidP="00383EC9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 w:rsidRPr="00502ECC">
        <w:rPr>
          <w:rFonts w:eastAsia="Times New Roman"/>
          <w:color w:val="000000"/>
        </w:rPr>
        <w:t xml:space="preserve">Truy nhập vào địa chỉ: </w:t>
      </w:r>
      <w:hyperlink r:id="rId6" w:history="1">
        <w:r w:rsidR="007E4D0F" w:rsidRPr="00433186">
          <w:rPr>
            <w:rStyle w:val="Hyperlink"/>
            <w:rFonts w:eastAsia="Times New Roman"/>
          </w:rPr>
          <w:t>https://qldt.hust.edu.vn/</w:t>
        </w:r>
      </w:hyperlink>
    </w:p>
    <w:p w14:paraId="69D3AC0B" w14:textId="73CA8550" w:rsidR="00502ECC" w:rsidRPr="00502ECC" w:rsidRDefault="00502ECC" w:rsidP="00383EC9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 w:rsidRPr="00502ECC">
        <w:rPr>
          <w:rFonts w:eastAsia="Times New Roman"/>
          <w:color w:val="000000"/>
        </w:rPr>
        <w:t>Bấm “</w:t>
      </w:r>
      <w:r w:rsidR="007E4D0F" w:rsidRPr="00433186">
        <w:rPr>
          <w:rFonts w:eastAsia="Times New Roman"/>
          <w:color w:val="000000"/>
        </w:rPr>
        <w:t>ĐĂNG NHẬP</w:t>
      </w:r>
      <w:r w:rsidRPr="00502ECC">
        <w:rPr>
          <w:rFonts w:eastAsia="Times New Roman"/>
          <w:color w:val="000000"/>
        </w:rPr>
        <w:t xml:space="preserve">” và </w:t>
      </w:r>
      <w:r w:rsidR="00302B35" w:rsidRPr="00433186">
        <w:rPr>
          <w:rFonts w:eastAsia="Times New Roman"/>
          <w:color w:val="000000"/>
        </w:rPr>
        <w:t>làm theo hướng dẫn.</w:t>
      </w:r>
    </w:p>
    <w:p w14:paraId="3A5EBF13" w14:textId="78C5060A" w:rsidR="00502ECC" w:rsidRPr="00433186" w:rsidRDefault="00302B35" w:rsidP="00383EC9">
      <w:pPr>
        <w:spacing w:after="0" w:line="360" w:lineRule="auto"/>
        <w:jc w:val="both"/>
        <w:rPr>
          <w:rFonts w:eastAsia="Times New Roman"/>
          <w:b/>
          <w:bCs/>
          <w:color w:val="000000"/>
          <w:u w:val="single"/>
        </w:rPr>
      </w:pPr>
      <w:r w:rsidRPr="00433186">
        <w:rPr>
          <w:rFonts w:eastAsia="Times New Roman"/>
          <w:noProof/>
        </w:rPr>
        <w:drawing>
          <wp:inline distT="0" distB="0" distL="0" distR="0" wp14:anchorId="6874D4AF" wp14:editId="0961AD57">
            <wp:extent cx="5760085" cy="3119755"/>
            <wp:effectExtent l="0" t="0" r="0" b="444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ECC" w:rsidRPr="00502ECC">
        <w:rPr>
          <w:rFonts w:eastAsia="Times New Roman"/>
        </w:rPr>
        <w:br/>
      </w:r>
      <w:r w:rsidR="00234AC6" w:rsidRPr="00433186">
        <w:rPr>
          <w:rFonts w:eastAsia="Times New Roman"/>
          <w:b/>
          <w:bCs/>
          <w:color w:val="000000"/>
          <w:u w:val="single"/>
        </w:rPr>
        <w:t>Vào mục “BIỂU MẪU” để xem hướng dẫn</w:t>
      </w:r>
      <w:r w:rsidR="00777C6F" w:rsidRPr="00433186">
        <w:rPr>
          <w:rFonts w:eastAsia="Times New Roman"/>
          <w:b/>
          <w:bCs/>
          <w:color w:val="000000"/>
          <w:u w:val="single"/>
        </w:rPr>
        <w:t xml:space="preserve"> và Tạo các yêu cầu</w:t>
      </w:r>
    </w:p>
    <w:p w14:paraId="586B4782" w14:textId="77777777" w:rsidR="00567C3B" w:rsidRPr="00433186" w:rsidRDefault="00567C3B" w:rsidP="00383EC9">
      <w:pPr>
        <w:spacing w:after="0" w:line="360" w:lineRule="auto"/>
        <w:jc w:val="both"/>
        <w:rPr>
          <w:rFonts w:eastAsia="Times New Roman"/>
          <w:color w:val="000000"/>
        </w:rPr>
      </w:pPr>
    </w:p>
    <w:p w14:paraId="73B30277" w14:textId="77777777" w:rsidR="00777C6F" w:rsidRPr="00502ECC" w:rsidRDefault="00777C6F" w:rsidP="00383EC9">
      <w:pPr>
        <w:spacing w:after="0" w:line="360" w:lineRule="auto"/>
        <w:jc w:val="both"/>
        <w:rPr>
          <w:rFonts w:eastAsia="Times New Roman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id w:val="-17893497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EECE86" w14:textId="1CC1F70E" w:rsidR="00433186" w:rsidRPr="00F3478F" w:rsidRDefault="00433186" w:rsidP="00383EC9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F3478F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5E1423C" w14:textId="7DF5E693" w:rsidR="00BE769C" w:rsidRDefault="0043318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3186">
            <w:fldChar w:fldCharType="begin"/>
          </w:r>
          <w:r w:rsidRPr="00433186">
            <w:instrText xml:space="preserve"> TOC \o "1-3" \h \z \u </w:instrText>
          </w:r>
          <w:r w:rsidRPr="00433186">
            <w:fldChar w:fldCharType="separate"/>
          </w:r>
          <w:hyperlink w:anchor="_Toc92288502" w:history="1">
            <w:r w:rsidR="00BE769C" w:rsidRPr="00E04EE2">
              <w:rPr>
                <w:rStyle w:val="Hyperlink"/>
                <w:rFonts w:eastAsia="Times New Roman"/>
                <w:noProof/>
              </w:rPr>
              <w:t>1.</w:t>
            </w:r>
            <w:r w:rsidR="00BE76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769C" w:rsidRPr="00E04EE2">
              <w:rPr>
                <w:rStyle w:val="Hyperlink"/>
                <w:rFonts w:eastAsia="Times New Roman"/>
                <w:noProof/>
              </w:rPr>
              <w:t>Giấy chứng nhận sinh viên:</w:t>
            </w:r>
            <w:r w:rsidR="00BE769C">
              <w:rPr>
                <w:noProof/>
                <w:webHidden/>
              </w:rPr>
              <w:tab/>
            </w:r>
            <w:r w:rsidR="00BE769C">
              <w:rPr>
                <w:noProof/>
                <w:webHidden/>
              </w:rPr>
              <w:fldChar w:fldCharType="begin"/>
            </w:r>
            <w:r w:rsidR="00BE769C">
              <w:rPr>
                <w:noProof/>
                <w:webHidden/>
              </w:rPr>
              <w:instrText xml:space="preserve"> PAGEREF _Toc92288502 \h </w:instrText>
            </w:r>
            <w:r w:rsidR="00BE769C">
              <w:rPr>
                <w:noProof/>
                <w:webHidden/>
              </w:rPr>
            </w:r>
            <w:r w:rsidR="00BE769C">
              <w:rPr>
                <w:noProof/>
                <w:webHidden/>
              </w:rPr>
              <w:fldChar w:fldCharType="separate"/>
            </w:r>
            <w:r w:rsidR="00BE769C">
              <w:rPr>
                <w:noProof/>
                <w:webHidden/>
              </w:rPr>
              <w:t>3</w:t>
            </w:r>
            <w:r w:rsidR="00BE769C">
              <w:rPr>
                <w:noProof/>
                <w:webHidden/>
              </w:rPr>
              <w:fldChar w:fldCharType="end"/>
            </w:r>
          </w:hyperlink>
        </w:p>
        <w:p w14:paraId="0DB6F2C2" w14:textId="63BE6093" w:rsidR="00BE769C" w:rsidRDefault="00BE769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88503" w:history="1">
            <w:r w:rsidRPr="00E04EE2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4EE2">
              <w:rPr>
                <w:rStyle w:val="Hyperlink"/>
                <w:rFonts w:eastAsia="Times New Roman"/>
                <w:noProof/>
              </w:rPr>
              <w:t>Giấy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B2BA" w14:textId="5F3051D5" w:rsidR="00BE769C" w:rsidRDefault="00BE769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88504" w:history="1">
            <w:r w:rsidRPr="00E04EE2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4EE2">
              <w:rPr>
                <w:rStyle w:val="Hyperlink"/>
                <w:rFonts w:eastAsia="Times New Roman"/>
                <w:noProof/>
              </w:rPr>
              <w:t>In sao bảng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5088" w14:textId="60F265FB" w:rsidR="00BE769C" w:rsidRDefault="00BE769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88505" w:history="1">
            <w:r w:rsidRPr="00E04EE2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4EE2">
              <w:rPr>
                <w:rStyle w:val="Hyperlink"/>
                <w:rFonts w:eastAsia="Times New Roman"/>
                <w:noProof/>
              </w:rPr>
              <w:t>Giấy chứng nhận tốt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D5AD" w14:textId="0DA22569" w:rsidR="00433186" w:rsidRPr="00433186" w:rsidRDefault="00433186" w:rsidP="00383EC9">
          <w:pPr>
            <w:jc w:val="both"/>
          </w:pPr>
          <w:r w:rsidRPr="00433186">
            <w:rPr>
              <w:b/>
              <w:bCs/>
              <w:noProof/>
            </w:rPr>
            <w:fldChar w:fldCharType="end"/>
          </w:r>
        </w:p>
      </w:sdtContent>
    </w:sdt>
    <w:p w14:paraId="45193C3A" w14:textId="77777777" w:rsidR="00567C3B" w:rsidRPr="00433186" w:rsidRDefault="00567C3B" w:rsidP="00383EC9">
      <w:pPr>
        <w:jc w:val="both"/>
        <w:rPr>
          <w:rFonts w:eastAsia="Times New Roman"/>
          <w:color w:val="000000"/>
        </w:rPr>
      </w:pPr>
      <w:r w:rsidRPr="00433186">
        <w:rPr>
          <w:rFonts w:eastAsia="Times New Roman"/>
          <w:color w:val="000000"/>
        </w:rPr>
        <w:br w:type="page"/>
      </w:r>
    </w:p>
    <w:p w14:paraId="5FD517FD" w14:textId="066194AA" w:rsidR="00502ECC" w:rsidRDefault="003047F4" w:rsidP="00383EC9">
      <w:pPr>
        <w:pStyle w:val="Heading1"/>
        <w:rPr>
          <w:rFonts w:eastAsia="Times New Roman"/>
        </w:rPr>
      </w:pPr>
      <w:bookmarkStart w:id="0" w:name="_Toc92288502"/>
      <w:r w:rsidRPr="00433186">
        <w:rPr>
          <w:rFonts w:eastAsia="Times New Roman"/>
        </w:rPr>
        <w:lastRenderedPageBreak/>
        <w:t>Giấy chứng nhận sinh viên:</w:t>
      </w:r>
      <w:bookmarkEnd w:id="0"/>
    </w:p>
    <w:p w14:paraId="6890DF19" w14:textId="0B1BC5E0" w:rsidR="006A6125" w:rsidRPr="006A6125" w:rsidRDefault="006A6125" w:rsidP="00197305">
      <w:pPr>
        <w:pStyle w:val="ListParagraph"/>
        <w:numPr>
          <w:ilvl w:val="0"/>
          <w:numId w:val="11"/>
        </w:numPr>
        <w:jc w:val="both"/>
      </w:pPr>
      <w:r w:rsidRPr="00197305">
        <w:rPr>
          <w:b/>
          <w:bCs/>
        </w:rPr>
        <w:t>B</w:t>
      </w:r>
      <w:r w:rsidR="00FE1BC3" w:rsidRPr="00197305">
        <w:rPr>
          <w:b/>
          <w:bCs/>
        </w:rPr>
        <w:t xml:space="preserve">ước </w:t>
      </w:r>
      <w:r w:rsidRPr="00197305">
        <w:rPr>
          <w:b/>
          <w:bCs/>
        </w:rPr>
        <w:t>1</w:t>
      </w:r>
      <w:r>
        <w:t xml:space="preserve">: Bấm “Tạo yêu cầu” và chọn </w:t>
      </w:r>
      <w:r w:rsidR="009E2DB6">
        <w:t>“Giấy chứng nhận SV”</w:t>
      </w:r>
    </w:p>
    <w:p w14:paraId="2593EBE4" w14:textId="7328E4A0" w:rsidR="003047F4" w:rsidRDefault="009E2DB6" w:rsidP="00383EC9">
      <w:pPr>
        <w:spacing w:after="0" w:line="360" w:lineRule="auto"/>
        <w:jc w:val="center"/>
        <w:textAlignment w:val="baseline"/>
        <w:rPr>
          <w:rFonts w:eastAsia="Times New Roman"/>
          <w:color w:val="000000"/>
        </w:rPr>
      </w:pPr>
      <w:r w:rsidRPr="009E2DB6">
        <w:rPr>
          <w:rFonts w:eastAsia="Times New Roman"/>
          <w:noProof/>
          <w:color w:val="000000"/>
        </w:rPr>
        <w:drawing>
          <wp:inline distT="0" distB="0" distL="0" distR="0" wp14:anchorId="5E6B50CB" wp14:editId="56075A88">
            <wp:extent cx="2915057" cy="2476846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CA6F" w14:textId="55C25DC0" w:rsidR="009E2DB6" w:rsidRPr="00197305" w:rsidRDefault="009E2DB6" w:rsidP="00197305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 w:rsidRPr="00197305">
        <w:rPr>
          <w:rFonts w:eastAsia="Times New Roman"/>
          <w:b/>
          <w:bCs/>
          <w:color w:val="000000"/>
        </w:rPr>
        <w:t>B2</w:t>
      </w:r>
      <w:r w:rsidRPr="00197305">
        <w:rPr>
          <w:rFonts w:eastAsia="Times New Roman"/>
          <w:color w:val="000000"/>
        </w:rPr>
        <w:t xml:space="preserve">: </w:t>
      </w:r>
      <w:r w:rsidR="00341F1D" w:rsidRPr="00197305">
        <w:rPr>
          <w:rFonts w:eastAsia="Times New Roman"/>
          <w:color w:val="000000"/>
        </w:rPr>
        <w:t xml:space="preserve">Kiểm tra thông tin trên </w:t>
      </w:r>
      <w:r w:rsidR="00E572F0" w:rsidRPr="00197305">
        <w:rPr>
          <w:rFonts w:eastAsia="Times New Roman"/>
          <w:color w:val="000000"/>
        </w:rPr>
        <w:t>“</w:t>
      </w:r>
      <w:r w:rsidR="00341F1D" w:rsidRPr="00197305">
        <w:rPr>
          <w:rFonts w:eastAsia="Times New Roman"/>
          <w:color w:val="000000"/>
        </w:rPr>
        <w:t>Giấy chứng nhận</w:t>
      </w:r>
      <w:r w:rsidR="00E572F0" w:rsidRPr="00197305">
        <w:rPr>
          <w:rFonts w:eastAsia="Times New Roman"/>
          <w:color w:val="000000"/>
        </w:rPr>
        <w:t>”</w:t>
      </w:r>
      <w:r w:rsidR="00341F1D" w:rsidRPr="00197305">
        <w:rPr>
          <w:rFonts w:eastAsia="Times New Roman"/>
          <w:color w:val="000000"/>
        </w:rPr>
        <w:t xml:space="preserve"> đã chính xác chưa hoặc cần điều chỉnh gì không</w:t>
      </w:r>
      <w:r w:rsidR="003B3F73" w:rsidRPr="00197305">
        <w:rPr>
          <w:rFonts w:eastAsia="Times New Roman"/>
          <w:color w:val="000000"/>
        </w:rPr>
        <w:t xml:space="preserve">, nếu thông tin chính xác thì ấn nút </w:t>
      </w:r>
      <w:r w:rsidR="003B3F73" w:rsidRPr="003B3F73">
        <w:rPr>
          <w:noProof/>
        </w:rPr>
        <w:drawing>
          <wp:inline distT="0" distB="0" distL="0" distR="0" wp14:anchorId="558AC469" wp14:editId="4EF59CA7">
            <wp:extent cx="571500" cy="29935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54" cy="3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F6A2" w14:textId="14097EA7" w:rsidR="003B3F73" w:rsidRPr="00197305" w:rsidRDefault="00F324F4" w:rsidP="00197305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 w:rsidRPr="00197305">
        <w:rPr>
          <w:rFonts w:eastAsia="Times New Roman"/>
          <w:b/>
          <w:bCs/>
          <w:color w:val="000000"/>
        </w:rPr>
        <w:t>B3</w:t>
      </w:r>
      <w:r w:rsidRPr="00197305">
        <w:rPr>
          <w:rFonts w:eastAsia="Times New Roman"/>
          <w:color w:val="000000"/>
        </w:rPr>
        <w:t xml:space="preserve">: Bấm nút OK và xem “Trạng thái” trên hệ thống </w:t>
      </w:r>
      <w:r w:rsidR="003D78DD" w:rsidRPr="00197305">
        <w:rPr>
          <w:rFonts w:eastAsia="Times New Roman"/>
          <w:color w:val="000000"/>
        </w:rPr>
        <w:t>hiển thị chế độ “Đang chờ”</w:t>
      </w:r>
    </w:p>
    <w:p w14:paraId="16F502E4" w14:textId="7D34957B" w:rsidR="00F324F4" w:rsidRPr="00433186" w:rsidRDefault="003D78DD" w:rsidP="00383EC9">
      <w:pPr>
        <w:spacing w:after="0" w:line="360" w:lineRule="auto"/>
        <w:jc w:val="center"/>
        <w:textAlignment w:val="baseline"/>
        <w:rPr>
          <w:rFonts w:eastAsia="Times New Roman"/>
          <w:color w:val="000000"/>
        </w:rPr>
      </w:pPr>
      <w:r w:rsidRPr="003D78DD">
        <w:rPr>
          <w:rFonts w:eastAsia="Times New Roman"/>
          <w:noProof/>
          <w:color w:val="000000"/>
        </w:rPr>
        <w:drawing>
          <wp:inline distT="0" distB="0" distL="0" distR="0" wp14:anchorId="655794E7" wp14:editId="104BD9E5">
            <wp:extent cx="6120130" cy="5854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C293" w14:textId="48F2E368" w:rsidR="003047F4" w:rsidRDefault="003047F4" w:rsidP="00383EC9">
      <w:p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</w:p>
    <w:p w14:paraId="290AF5FB" w14:textId="11426E72" w:rsidR="003D78DD" w:rsidRPr="00197305" w:rsidRDefault="003D78DD" w:rsidP="00197305">
      <w:pPr>
        <w:pStyle w:val="ListParagraph"/>
        <w:numPr>
          <w:ilvl w:val="0"/>
          <w:numId w:val="13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 w:rsidRPr="00197305">
        <w:rPr>
          <w:rFonts w:eastAsia="Times New Roman"/>
          <w:b/>
          <w:bCs/>
          <w:color w:val="000000"/>
        </w:rPr>
        <w:t>B4</w:t>
      </w:r>
      <w:r w:rsidRPr="00197305">
        <w:rPr>
          <w:rFonts w:eastAsia="Times New Roman"/>
          <w:color w:val="000000"/>
        </w:rPr>
        <w:t>:</w:t>
      </w:r>
      <w:r w:rsidR="00290A8B" w:rsidRPr="00197305">
        <w:rPr>
          <w:rFonts w:eastAsia="Times New Roman"/>
          <w:color w:val="000000"/>
        </w:rPr>
        <w:t xml:space="preserve"> Khi “Giấy chứng nhận” đã được hoàn thành, hệ thống sẽ gửi email thông báo </w:t>
      </w:r>
      <w:r w:rsidR="006C647E" w:rsidRPr="00197305">
        <w:rPr>
          <w:rFonts w:eastAsia="Times New Roman"/>
          <w:color w:val="000000"/>
        </w:rPr>
        <w:t>để mời bạn</w:t>
      </w:r>
      <w:r w:rsidR="00060D0C" w:rsidRPr="00197305">
        <w:rPr>
          <w:rFonts w:eastAsia="Times New Roman"/>
          <w:color w:val="000000"/>
        </w:rPr>
        <w:t xml:space="preserve"> đến Văn phòng Viện tại Phòng 505 nhà B1 để nhận Gi</w:t>
      </w:r>
      <w:r w:rsidR="00383EC9" w:rsidRPr="00197305">
        <w:rPr>
          <w:rFonts w:eastAsia="Times New Roman"/>
          <w:color w:val="000000"/>
        </w:rPr>
        <w:t>ấ</w:t>
      </w:r>
      <w:r w:rsidR="00060D0C" w:rsidRPr="00197305">
        <w:rPr>
          <w:rFonts w:eastAsia="Times New Roman"/>
          <w:color w:val="000000"/>
        </w:rPr>
        <w:t>y chứng nhận SV.</w:t>
      </w:r>
    </w:p>
    <w:p w14:paraId="5D7524A1" w14:textId="3573C13E" w:rsidR="003047F4" w:rsidRPr="00502ECC" w:rsidRDefault="00850D0E" w:rsidP="00850D0E">
      <w:pPr>
        <w:spacing w:after="0" w:line="360" w:lineRule="auto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001A7D4C" wp14:editId="5C09C6F3">
            <wp:extent cx="4821555" cy="2660859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36" cy="26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27D2" w14:textId="10FEFD05" w:rsidR="00502ECC" w:rsidRPr="00433186" w:rsidRDefault="00A35188" w:rsidP="00383EC9">
      <w:pPr>
        <w:pStyle w:val="Heading1"/>
        <w:rPr>
          <w:rFonts w:eastAsia="Times New Roman"/>
        </w:rPr>
      </w:pPr>
      <w:bookmarkStart w:id="1" w:name="_Toc92288503"/>
      <w:r w:rsidRPr="00433186">
        <w:rPr>
          <w:rFonts w:eastAsia="Times New Roman"/>
        </w:rPr>
        <w:lastRenderedPageBreak/>
        <w:t>Giấy giới thiệu</w:t>
      </w:r>
      <w:bookmarkEnd w:id="1"/>
    </w:p>
    <w:p w14:paraId="5EFA005C" w14:textId="4AC0F562" w:rsidR="00D146E8" w:rsidRDefault="00D146E8" w:rsidP="00D146E8">
      <w:pPr>
        <w:pStyle w:val="ListParagraph"/>
        <w:numPr>
          <w:ilvl w:val="0"/>
          <w:numId w:val="11"/>
        </w:numPr>
        <w:jc w:val="both"/>
      </w:pPr>
      <w:r w:rsidRPr="00197305">
        <w:rPr>
          <w:b/>
          <w:bCs/>
        </w:rPr>
        <w:t>Bước 1</w:t>
      </w:r>
      <w:r>
        <w:t>: Bấm “Tạo yêu cầu” và chọn “Giấy giới thiệu”</w:t>
      </w:r>
    </w:p>
    <w:p w14:paraId="707B77C1" w14:textId="09EC8D44" w:rsidR="00D146E8" w:rsidRPr="006A6125" w:rsidRDefault="00D146E8" w:rsidP="00FD144A">
      <w:pPr>
        <w:jc w:val="center"/>
      </w:pPr>
      <w:r w:rsidRPr="00D146E8">
        <w:rPr>
          <w:noProof/>
        </w:rPr>
        <w:drawing>
          <wp:inline distT="0" distB="0" distL="0" distR="0" wp14:anchorId="52F410BD" wp14:editId="24E0AAA0">
            <wp:extent cx="2656840" cy="2041831"/>
            <wp:effectExtent l="0" t="0" r="0" b="0"/>
            <wp:docPr id="39" name="Picture 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5735" cy="20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07B1" w14:textId="5C5ACF4E" w:rsidR="00D146E8" w:rsidRPr="00197305" w:rsidRDefault="00D146E8" w:rsidP="00D146E8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 w:rsidRPr="00197305">
        <w:rPr>
          <w:rFonts w:eastAsia="Times New Roman"/>
          <w:b/>
          <w:bCs/>
          <w:color w:val="000000"/>
        </w:rPr>
        <w:t>B2</w:t>
      </w:r>
      <w:r w:rsidRPr="00197305">
        <w:rPr>
          <w:rFonts w:eastAsia="Times New Roman"/>
          <w:color w:val="000000"/>
        </w:rPr>
        <w:t xml:space="preserve">: </w:t>
      </w:r>
      <w:r w:rsidR="00FD144A">
        <w:rPr>
          <w:rFonts w:eastAsia="Times New Roman"/>
          <w:color w:val="000000"/>
        </w:rPr>
        <w:t>Điền thông tin cần thiết vào nội dung mẫu “Giấy giới thiệu”, sau khi hoàn thành</w:t>
      </w:r>
      <w:r w:rsidRPr="00197305">
        <w:rPr>
          <w:rFonts w:eastAsia="Times New Roman"/>
          <w:color w:val="000000"/>
        </w:rPr>
        <w:t xml:space="preserve"> thì ấn nút </w:t>
      </w:r>
      <w:r w:rsidRPr="003B3F73">
        <w:rPr>
          <w:noProof/>
        </w:rPr>
        <w:drawing>
          <wp:inline distT="0" distB="0" distL="0" distR="0" wp14:anchorId="72C019B9" wp14:editId="4EA7B7DB">
            <wp:extent cx="571500" cy="29935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54" cy="3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44A">
        <w:rPr>
          <w:rFonts w:eastAsia="Times New Roman"/>
          <w:color w:val="000000"/>
        </w:rPr>
        <w:t xml:space="preserve"> để gửi yêu cầu lên hệ th</w:t>
      </w:r>
      <w:r w:rsidR="00A93C24">
        <w:rPr>
          <w:rFonts w:eastAsia="Times New Roman"/>
          <w:color w:val="000000"/>
        </w:rPr>
        <w:t>ống.</w:t>
      </w:r>
    </w:p>
    <w:p w14:paraId="5F4AC4DA" w14:textId="77777777" w:rsidR="00D146E8" w:rsidRPr="00197305" w:rsidRDefault="00D146E8" w:rsidP="00D146E8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 w:rsidRPr="00197305">
        <w:rPr>
          <w:rFonts w:eastAsia="Times New Roman"/>
          <w:b/>
          <w:bCs/>
          <w:color w:val="000000"/>
        </w:rPr>
        <w:t>B3</w:t>
      </w:r>
      <w:r w:rsidRPr="00197305">
        <w:rPr>
          <w:rFonts w:eastAsia="Times New Roman"/>
          <w:color w:val="000000"/>
        </w:rPr>
        <w:t>: Bấm nút OK và xem “Trạng thái” trên hệ thống hiển thị chế độ “Đang chờ”</w:t>
      </w:r>
    </w:p>
    <w:p w14:paraId="526EB7D6" w14:textId="45565E5F" w:rsidR="00D146E8" w:rsidRPr="00433186" w:rsidRDefault="00A93C24" w:rsidP="000520A6">
      <w:pPr>
        <w:spacing w:after="0" w:line="360" w:lineRule="auto"/>
        <w:jc w:val="center"/>
        <w:textAlignment w:val="baseline"/>
        <w:rPr>
          <w:rFonts w:eastAsia="Times New Roman"/>
          <w:color w:val="000000"/>
        </w:rPr>
      </w:pPr>
      <w:r w:rsidRPr="00A93C24">
        <w:rPr>
          <w:rFonts w:eastAsia="Times New Roman"/>
          <w:noProof/>
          <w:color w:val="000000"/>
        </w:rPr>
        <w:drawing>
          <wp:inline distT="0" distB="0" distL="0" distR="0" wp14:anchorId="1D6F4C9D" wp14:editId="612D0AD4">
            <wp:extent cx="5876290" cy="5182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157" cy="5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6202" w14:textId="77777777" w:rsidR="00D146E8" w:rsidRDefault="00D146E8" w:rsidP="00D146E8">
      <w:p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</w:p>
    <w:p w14:paraId="23AFDBB1" w14:textId="6B89EDEE" w:rsidR="00D146E8" w:rsidRPr="00197305" w:rsidRDefault="00D146E8" w:rsidP="00D146E8">
      <w:pPr>
        <w:pStyle w:val="ListParagraph"/>
        <w:numPr>
          <w:ilvl w:val="0"/>
          <w:numId w:val="13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 w:rsidRPr="00197305">
        <w:rPr>
          <w:rFonts w:eastAsia="Times New Roman"/>
          <w:b/>
          <w:bCs/>
          <w:color w:val="000000"/>
        </w:rPr>
        <w:t>B4</w:t>
      </w:r>
      <w:r w:rsidRPr="00197305">
        <w:rPr>
          <w:rFonts w:eastAsia="Times New Roman"/>
          <w:color w:val="000000"/>
        </w:rPr>
        <w:t xml:space="preserve">: Khi “Giấy </w:t>
      </w:r>
      <w:r w:rsidR="000520A6">
        <w:rPr>
          <w:rFonts w:eastAsia="Times New Roman"/>
          <w:color w:val="000000"/>
        </w:rPr>
        <w:t>giới thiệu</w:t>
      </w:r>
      <w:r w:rsidRPr="00197305">
        <w:rPr>
          <w:rFonts w:eastAsia="Times New Roman"/>
          <w:color w:val="000000"/>
        </w:rPr>
        <w:t xml:space="preserve">” đã được hoàn thành, hệ thống sẽ gửi email thông báo để mời bạn đến Văn phòng Viện tại Phòng 505 nhà B1 để nhận Giấy </w:t>
      </w:r>
      <w:r w:rsidR="000520A6">
        <w:rPr>
          <w:rFonts w:eastAsia="Times New Roman"/>
          <w:color w:val="000000"/>
        </w:rPr>
        <w:t>giới thiệu</w:t>
      </w:r>
      <w:r w:rsidRPr="00197305">
        <w:rPr>
          <w:rFonts w:eastAsia="Times New Roman"/>
          <w:color w:val="000000"/>
        </w:rPr>
        <w:t>.</w:t>
      </w:r>
    </w:p>
    <w:p w14:paraId="213D5E64" w14:textId="5822C373" w:rsidR="00A35188" w:rsidRPr="00433186" w:rsidRDefault="000520A6" w:rsidP="00850D0E">
      <w:pPr>
        <w:spacing w:after="0" w:line="360" w:lineRule="auto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1FF0C488" wp14:editId="52865977">
            <wp:extent cx="4940347" cy="24434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04" cy="244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B06B" w14:textId="7579C3CC" w:rsidR="001A7309" w:rsidRPr="00433186" w:rsidRDefault="001A7309" w:rsidP="00383EC9">
      <w:p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</w:p>
    <w:p w14:paraId="5B595B86" w14:textId="3CCFA404" w:rsidR="001A7309" w:rsidRPr="00433186" w:rsidRDefault="001A7309" w:rsidP="00383EC9">
      <w:p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</w:p>
    <w:p w14:paraId="64FA1189" w14:textId="01B5C9AE" w:rsidR="008F3F63" w:rsidRPr="00433186" w:rsidRDefault="008F3F63" w:rsidP="00383EC9">
      <w:p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</w:p>
    <w:p w14:paraId="3606B835" w14:textId="04D40233" w:rsidR="008F3F63" w:rsidRPr="00433186" w:rsidRDefault="008F3F63" w:rsidP="00383EC9">
      <w:p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</w:p>
    <w:p w14:paraId="40324DC6" w14:textId="6A740435" w:rsidR="00502ECC" w:rsidRPr="00433186" w:rsidRDefault="00350F28" w:rsidP="00383EC9">
      <w:pPr>
        <w:pStyle w:val="Heading1"/>
        <w:rPr>
          <w:rFonts w:eastAsia="Times New Roman"/>
        </w:rPr>
      </w:pPr>
      <w:bookmarkStart w:id="2" w:name="_Toc92288504"/>
      <w:r w:rsidRPr="00433186">
        <w:rPr>
          <w:rFonts w:eastAsia="Times New Roman"/>
        </w:rPr>
        <w:lastRenderedPageBreak/>
        <w:t>In sao bảng điểm</w:t>
      </w:r>
      <w:bookmarkEnd w:id="2"/>
    </w:p>
    <w:p w14:paraId="3C2B9743" w14:textId="2F530597" w:rsidR="008B043A" w:rsidRDefault="008B043A" w:rsidP="008B043A">
      <w:pPr>
        <w:pStyle w:val="ListParagraph"/>
        <w:numPr>
          <w:ilvl w:val="0"/>
          <w:numId w:val="11"/>
        </w:numPr>
        <w:jc w:val="both"/>
      </w:pPr>
      <w:r w:rsidRPr="00197305">
        <w:rPr>
          <w:b/>
          <w:bCs/>
        </w:rPr>
        <w:t>Bước 1</w:t>
      </w:r>
      <w:r>
        <w:t>: Bấm “Tạo yêu cầu” và chọn “</w:t>
      </w:r>
      <w:r w:rsidR="00892E74">
        <w:t>In sao bảng điểm</w:t>
      </w:r>
      <w:r>
        <w:t>”</w:t>
      </w:r>
    </w:p>
    <w:p w14:paraId="6F56C4CC" w14:textId="63C3A5FD" w:rsidR="008B043A" w:rsidRPr="006A6125" w:rsidRDefault="008B043A" w:rsidP="008B043A">
      <w:pPr>
        <w:jc w:val="center"/>
      </w:pPr>
      <w:r w:rsidRPr="008B043A">
        <w:drawing>
          <wp:inline distT="0" distB="0" distL="0" distR="0" wp14:anchorId="74FFA786" wp14:editId="5AA5C7F1">
            <wp:extent cx="3134162" cy="2410161"/>
            <wp:effectExtent l="0" t="0" r="9525" b="9525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C6AF" w14:textId="3FDD0603" w:rsidR="008B043A" w:rsidRPr="00197305" w:rsidRDefault="008B043A" w:rsidP="008B043A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 w:rsidRPr="00197305">
        <w:rPr>
          <w:rFonts w:eastAsia="Times New Roman"/>
          <w:b/>
          <w:bCs/>
          <w:color w:val="000000"/>
        </w:rPr>
        <w:t>B2</w:t>
      </w:r>
      <w:r w:rsidRPr="00197305">
        <w:rPr>
          <w:rFonts w:eastAsia="Times New Roman"/>
          <w:color w:val="000000"/>
        </w:rPr>
        <w:t xml:space="preserve">: </w:t>
      </w:r>
      <w:r w:rsidR="00892E74" w:rsidRPr="00892E74">
        <w:rPr>
          <w:rFonts w:eastAsia="Times New Roman"/>
          <w:color w:val="000000"/>
        </w:rPr>
        <w:t>Kiểm tra thông tin trên “</w:t>
      </w:r>
      <w:r w:rsidR="00892E74">
        <w:rPr>
          <w:rFonts w:eastAsia="Times New Roman"/>
          <w:color w:val="000000"/>
        </w:rPr>
        <w:t>Đơn đề nghị cấp bảng điểm in sao</w:t>
      </w:r>
      <w:r w:rsidR="00892E74" w:rsidRPr="00892E74">
        <w:rPr>
          <w:rFonts w:eastAsia="Times New Roman"/>
          <w:color w:val="000000"/>
        </w:rPr>
        <w:t xml:space="preserve">” đã chính xác chưa hoặc cần điều chỉnh gì không, nếu thông tin chính xác thì ấn nút </w:t>
      </w:r>
      <w:r w:rsidRPr="003B3F73">
        <w:rPr>
          <w:noProof/>
        </w:rPr>
        <w:drawing>
          <wp:inline distT="0" distB="0" distL="0" distR="0" wp14:anchorId="1D4FC57E" wp14:editId="185839E2">
            <wp:extent cx="571500" cy="29935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54" cy="3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để gửi yêu cầu lên hệ thống.</w:t>
      </w:r>
    </w:p>
    <w:p w14:paraId="277B1C17" w14:textId="514376BD" w:rsidR="008B043A" w:rsidRPr="00197305" w:rsidRDefault="008B043A" w:rsidP="008B043A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 w:rsidRPr="00197305">
        <w:rPr>
          <w:rFonts w:eastAsia="Times New Roman"/>
          <w:b/>
          <w:bCs/>
          <w:color w:val="000000"/>
        </w:rPr>
        <w:t>B3</w:t>
      </w:r>
      <w:r w:rsidRPr="00197305">
        <w:rPr>
          <w:rFonts w:eastAsia="Times New Roman"/>
          <w:color w:val="000000"/>
        </w:rPr>
        <w:t>: Bấm nút OK và xem “Trạng thái” trên hệ thống hiển thị chế độ “Đang chờ”</w:t>
      </w:r>
    </w:p>
    <w:p w14:paraId="38F16337" w14:textId="2E62A7B7" w:rsidR="008B043A" w:rsidRPr="00433186" w:rsidRDefault="00E4253B" w:rsidP="00E4253B">
      <w:pPr>
        <w:spacing w:after="0" w:line="360" w:lineRule="auto"/>
        <w:jc w:val="center"/>
        <w:textAlignment w:val="baseline"/>
        <w:rPr>
          <w:rFonts w:eastAsia="Times New Roman"/>
          <w:color w:val="000000"/>
        </w:rPr>
      </w:pPr>
      <w:r w:rsidRPr="00E4253B">
        <w:rPr>
          <w:rFonts w:eastAsia="Times New Roman"/>
          <w:color w:val="000000"/>
        </w:rPr>
        <w:drawing>
          <wp:inline distT="0" distB="0" distL="0" distR="0" wp14:anchorId="273C1653" wp14:editId="4A8E831A">
            <wp:extent cx="5312410" cy="48284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8137" cy="4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04BF" w14:textId="2ECFA334" w:rsidR="008B043A" w:rsidRPr="00197305" w:rsidRDefault="001E7121" w:rsidP="008B043A">
      <w:pPr>
        <w:pStyle w:val="ListParagraph"/>
        <w:numPr>
          <w:ilvl w:val="0"/>
          <w:numId w:val="13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FD8CC64" wp14:editId="6DB7755A">
            <wp:simplePos x="0" y="0"/>
            <wp:positionH relativeFrom="column">
              <wp:posOffset>870585</wp:posOffset>
            </wp:positionH>
            <wp:positionV relativeFrom="paragraph">
              <wp:posOffset>1026795</wp:posOffset>
            </wp:positionV>
            <wp:extent cx="4538980" cy="249428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43A" w:rsidRPr="00197305">
        <w:rPr>
          <w:rFonts w:eastAsia="Times New Roman"/>
          <w:b/>
          <w:bCs/>
          <w:color w:val="000000"/>
        </w:rPr>
        <w:t>B4</w:t>
      </w:r>
      <w:r w:rsidR="008B043A" w:rsidRPr="00197305">
        <w:rPr>
          <w:rFonts w:eastAsia="Times New Roman"/>
          <w:color w:val="000000"/>
        </w:rPr>
        <w:t>: Khi “</w:t>
      </w:r>
      <w:r w:rsidR="00C86AA6">
        <w:rPr>
          <w:rFonts w:eastAsia="Times New Roman"/>
          <w:color w:val="000000"/>
        </w:rPr>
        <w:t>Đơn đề nghị cấp bảng điểm in sao</w:t>
      </w:r>
      <w:r w:rsidR="008B043A" w:rsidRPr="00197305">
        <w:rPr>
          <w:rFonts w:eastAsia="Times New Roman"/>
          <w:color w:val="000000"/>
        </w:rPr>
        <w:t xml:space="preserve">” đã được hoàn thành, hệ thống sẽ gửi email thông báo để mời bạn đến Văn phòng Viện tại Phòng 505 nhà B1 để nhận </w:t>
      </w:r>
      <w:r w:rsidR="00C86AA6">
        <w:rPr>
          <w:rFonts w:eastAsia="Times New Roman"/>
          <w:color w:val="000000"/>
        </w:rPr>
        <w:t>bảng điểm</w:t>
      </w:r>
      <w:r>
        <w:rPr>
          <w:rFonts w:eastAsia="Times New Roman"/>
          <w:color w:val="000000"/>
        </w:rPr>
        <w:t>.</w:t>
      </w:r>
    </w:p>
    <w:p w14:paraId="06208414" w14:textId="47F9212D" w:rsidR="00665690" w:rsidRPr="00433186" w:rsidRDefault="00665690" w:rsidP="00383EC9">
      <w:p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</w:p>
    <w:p w14:paraId="10CBDE21" w14:textId="6EB4C1BB" w:rsidR="00665690" w:rsidRPr="00433186" w:rsidRDefault="00665690" w:rsidP="00383EC9">
      <w:p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</w:p>
    <w:p w14:paraId="64DE7E64" w14:textId="78E9106F" w:rsidR="00502ECC" w:rsidRPr="00433186" w:rsidRDefault="00DB5F73" w:rsidP="00383EC9">
      <w:pPr>
        <w:pStyle w:val="Heading1"/>
        <w:rPr>
          <w:rFonts w:eastAsia="Times New Roman"/>
        </w:rPr>
      </w:pPr>
      <w:bookmarkStart w:id="3" w:name="_Toc92288505"/>
      <w:r w:rsidRPr="00433186">
        <w:rPr>
          <w:rFonts w:eastAsia="Times New Roman"/>
        </w:rPr>
        <w:lastRenderedPageBreak/>
        <w:t>Giấy chứng nhận tốt nghiệp</w:t>
      </w:r>
      <w:bookmarkEnd w:id="3"/>
    </w:p>
    <w:p w14:paraId="5ACF22E9" w14:textId="199F3D38" w:rsidR="002001FE" w:rsidRDefault="002001FE" w:rsidP="002001FE">
      <w:pPr>
        <w:pStyle w:val="ListParagraph"/>
        <w:numPr>
          <w:ilvl w:val="0"/>
          <w:numId w:val="11"/>
        </w:numPr>
        <w:jc w:val="both"/>
      </w:pPr>
      <w:r w:rsidRPr="00197305">
        <w:rPr>
          <w:b/>
          <w:bCs/>
        </w:rPr>
        <w:t>Bước 1</w:t>
      </w:r>
      <w:r>
        <w:t>: Bấm “Tạo yêu cầu” và chọn “</w:t>
      </w:r>
      <w:r>
        <w:t>Giấy chứng nhận tốt nghiệp</w:t>
      </w:r>
      <w:r>
        <w:t>”</w:t>
      </w:r>
    </w:p>
    <w:p w14:paraId="577B3928" w14:textId="6ECE302F" w:rsidR="002001FE" w:rsidRPr="006A6125" w:rsidRDefault="002001FE" w:rsidP="002001FE">
      <w:pPr>
        <w:jc w:val="center"/>
      </w:pPr>
      <w:r w:rsidRPr="002001FE">
        <w:drawing>
          <wp:inline distT="0" distB="0" distL="0" distR="0" wp14:anchorId="771B67CB" wp14:editId="7169C629">
            <wp:extent cx="3029373" cy="2343477"/>
            <wp:effectExtent l="0" t="0" r="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9EAE" w14:textId="4EF97517" w:rsidR="002001FE" w:rsidRPr="00197305" w:rsidRDefault="002001FE" w:rsidP="002001FE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 w:rsidRPr="00197305">
        <w:rPr>
          <w:rFonts w:eastAsia="Times New Roman"/>
          <w:b/>
          <w:bCs/>
          <w:color w:val="000000"/>
        </w:rPr>
        <w:t>B2</w:t>
      </w:r>
      <w:r w:rsidRPr="00197305">
        <w:rPr>
          <w:rFonts w:eastAsia="Times New Roman"/>
          <w:color w:val="000000"/>
        </w:rPr>
        <w:t xml:space="preserve">: </w:t>
      </w:r>
      <w:r w:rsidRPr="00892E74">
        <w:rPr>
          <w:rFonts w:eastAsia="Times New Roman"/>
          <w:color w:val="000000"/>
        </w:rPr>
        <w:t>Kiểm tra thông tin trên “</w:t>
      </w:r>
      <w:r>
        <w:rPr>
          <w:rFonts w:eastAsia="Times New Roman"/>
          <w:color w:val="000000"/>
        </w:rPr>
        <w:t xml:space="preserve">Đơn đề nghị cấp </w:t>
      </w:r>
      <w:r w:rsidR="00CB7F51">
        <w:rPr>
          <w:rFonts w:eastAsia="Times New Roman"/>
          <w:color w:val="000000"/>
        </w:rPr>
        <w:t>giấy chứng nhận tốt nghiệp</w:t>
      </w:r>
      <w:r w:rsidRPr="00892E74">
        <w:rPr>
          <w:rFonts w:eastAsia="Times New Roman"/>
          <w:color w:val="000000"/>
        </w:rPr>
        <w:t xml:space="preserve">” đã chính xác chưa hoặc cần điều chỉnh gì không, nếu thông tin chính xác thì ấn nút </w:t>
      </w:r>
      <w:r w:rsidRPr="003B3F73">
        <w:rPr>
          <w:noProof/>
        </w:rPr>
        <w:drawing>
          <wp:inline distT="0" distB="0" distL="0" distR="0" wp14:anchorId="014429F3" wp14:editId="2F09F438">
            <wp:extent cx="571500" cy="29935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54" cy="3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để gửi yêu cầu lên hệ thống.</w:t>
      </w:r>
    </w:p>
    <w:p w14:paraId="6F70494F" w14:textId="77777777" w:rsidR="002001FE" w:rsidRPr="00197305" w:rsidRDefault="002001FE" w:rsidP="002001FE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 w:rsidRPr="00197305">
        <w:rPr>
          <w:rFonts w:eastAsia="Times New Roman"/>
          <w:b/>
          <w:bCs/>
          <w:color w:val="000000"/>
        </w:rPr>
        <w:t>B3</w:t>
      </w:r>
      <w:r w:rsidRPr="00197305">
        <w:rPr>
          <w:rFonts w:eastAsia="Times New Roman"/>
          <w:color w:val="000000"/>
        </w:rPr>
        <w:t>: Bấm nút OK và xem “Trạng thái” trên hệ thống hiển thị chế độ “Đang chờ”</w:t>
      </w:r>
    </w:p>
    <w:p w14:paraId="41B93C35" w14:textId="791F8752" w:rsidR="002001FE" w:rsidRPr="00433186" w:rsidRDefault="00CB7F51" w:rsidP="00CB7F51">
      <w:pPr>
        <w:spacing w:after="0" w:line="360" w:lineRule="auto"/>
        <w:jc w:val="center"/>
        <w:textAlignment w:val="baseline"/>
        <w:rPr>
          <w:rFonts w:eastAsia="Times New Roman"/>
          <w:color w:val="000000"/>
        </w:rPr>
      </w:pPr>
      <w:r w:rsidRPr="00CB7F51">
        <w:rPr>
          <w:rFonts w:eastAsia="Times New Roman"/>
          <w:color w:val="000000"/>
        </w:rPr>
        <w:drawing>
          <wp:inline distT="0" distB="0" distL="0" distR="0" wp14:anchorId="49973E83" wp14:editId="2F9E438D">
            <wp:extent cx="5185410" cy="454087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1606" cy="4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954B" w14:textId="49D425EC" w:rsidR="002001FE" w:rsidRPr="00197305" w:rsidRDefault="002001FE" w:rsidP="002001FE">
      <w:pPr>
        <w:pStyle w:val="ListParagraph"/>
        <w:numPr>
          <w:ilvl w:val="0"/>
          <w:numId w:val="13"/>
        </w:numPr>
        <w:spacing w:after="0" w:line="360" w:lineRule="auto"/>
        <w:jc w:val="both"/>
        <w:textAlignment w:val="baseline"/>
        <w:rPr>
          <w:rFonts w:eastAsia="Times New Roman"/>
          <w:color w:val="000000"/>
        </w:rPr>
      </w:pPr>
      <w:r w:rsidRPr="00197305">
        <w:rPr>
          <w:rFonts w:eastAsia="Times New Roman"/>
          <w:b/>
          <w:bCs/>
          <w:color w:val="000000"/>
        </w:rPr>
        <w:t>B4</w:t>
      </w:r>
      <w:r w:rsidRPr="00197305">
        <w:rPr>
          <w:rFonts w:eastAsia="Times New Roman"/>
          <w:color w:val="000000"/>
        </w:rPr>
        <w:t>: Khi “</w:t>
      </w:r>
      <w:r w:rsidR="00CE285C">
        <w:rPr>
          <w:rFonts w:eastAsia="Times New Roman"/>
          <w:color w:val="000000"/>
        </w:rPr>
        <w:t>Đơn đề nghị cấp giấy chứng nhận tốt nghiệp</w:t>
      </w:r>
      <w:r w:rsidRPr="00197305">
        <w:rPr>
          <w:rFonts w:eastAsia="Times New Roman"/>
          <w:color w:val="000000"/>
        </w:rPr>
        <w:t xml:space="preserve">” đã được hoàn thành, hệ thống sẽ gửi email thông báo để mời bạn đến Văn phòng Viện tại Phòng 505 nhà B1 để nhận </w:t>
      </w:r>
      <w:r>
        <w:rPr>
          <w:rFonts w:eastAsia="Times New Roman"/>
          <w:color w:val="000000"/>
        </w:rPr>
        <w:t>bảng điểm.</w:t>
      </w:r>
    </w:p>
    <w:p w14:paraId="20286A49" w14:textId="3E1BDC87" w:rsidR="00DB5F73" w:rsidRPr="00433186" w:rsidRDefault="00A131FB" w:rsidP="00A131FB">
      <w:pPr>
        <w:spacing w:after="0" w:line="360" w:lineRule="auto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4886B8B1" wp14:editId="4AC3710F">
            <wp:extent cx="4966660" cy="2468880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03" cy="247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F73" w:rsidRPr="00433186" w:rsidSect="00EE355B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01F"/>
    <w:multiLevelType w:val="hybridMultilevel"/>
    <w:tmpl w:val="1AE63BCA"/>
    <w:lvl w:ilvl="0" w:tplc="D660DC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83C"/>
    <w:multiLevelType w:val="hybridMultilevel"/>
    <w:tmpl w:val="1DC69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6F00"/>
    <w:multiLevelType w:val="hybridMultilevel"/>
    <w:tmpl w:val="5900D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6BDF"/>
    <w:multiLevelType w:val="multilevel"/>
    <w:tmpl w:val="445C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134A7"/>
    <w:multiLevelType w:val="multilevel"/>
    <w:tmpl w:val="66B8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A48EA"/>
    <w:multiLevelType w:val="hybridMultilevel"/>
    <w:tmpl w:val="1340DAA0"/>
    <w:lvl w:ilvl="0" w:tplc="C61250A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32CC4"/>
    <w:multiLevelType w:val="multilevel"/>
    <w:tmpl w:val="1A3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02AA0"/>
    <w:multiLevelType w:val="hybridMultilevel"/>
    <w:tmpl w:val="9A0A0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1A68"/>
    <w:multiLevelType w:val="multilevel"/>
    <w:tmpl w:val="8654C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663A2"/>
    <w:multiLevelType w:val="multilevel"/>
    <w:tmpl w:val="0334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90A3CDB"/>
    <w:multiLevelType w:val="multilevel"/>
    <w:tmpl w:val="C300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972419"/>
    <w:multiLevelType w:val="hybridMultilevel"/>
    <w:tmpl w:val="EF341E52"/>
    <w:lvl w:ilvl="0" w:tplc="28B86D4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25"/>
    <w:rsid w:val="000520A6"/>
    <w:rsid w:val="00060D0C"/>
    <w:rsid w:val="00092704"/>
    <w:rsid w:val="00147547"/>
    <w:rsid w:val="00177BD9"/>
    <w:rsid w:val="00194D9E"/>
    <w:rsid w:val="00197305"/>
    <w:rsid w:val="001A5A28"/>
    <w:rsid w:val="001A7309"/>
    <w:rsid w:val="001B1187"/>
    <w:rsid w:val="001B2EF3"/>
    <w:rsid w:val="001E7121"/>
    <w:rsid w:val="002001FE"/>
    <w:rsid w:val="00234AC6"/>
    <w:rsid w:val="00290A8B"/>
    <w:rsid w:val="002B31FA"/>
    <w:rsid w:val="002E70D8"/>
    <w:rsid w:val="00302B35"/>
    <w:rsid w:val="003047F4"/>
    <w:rsid w:val="00341F1D"/>
    <w:rsid w:val="00350F28"/>
    <w:rsid w:val="00374CE7"/>
    <w:rsid w:val="00383EC9"/>
    <w:rsid w:val="00392B5F"/>
    <w:rsid w:val="003B3F73"/>
    <w:rsid w:val="003B6377"/>
    <w:rsid w:val="003D78DD"/>
    <w:rsid w:val="00433186"/>
    <w:rsid w:val="0046524F"/>
    <w:rsid w:val="00496191"/>
    <w:rsid w:val="00502ECC"/>
    <w:rsid w:val="00567C3B"/>
    <w:rsid w:val="00570363"/>
    <w:rsid w:val="005C75F1"/>
    <w:rsid w:val="00665690"/>
    <w:rsid w:val="006A6125"/>
    <w:rsid w:val="006C647E"/>
    <w:rsid w:val="00777C6F"/>
    <w:rsid w:val="007851CE"/>
    <w:rsid w:val="007E0958"/>
    <w:rsid w:val="007E3791"/>
    <w:rsid w:val="007E4D0F"/>
    <w:rsid w:val="00850D0E"/>
    <w:rsid w:val="00892E74"/>
    <w:rsid w:val="008B043A"/>
    <w:rsid w:val="008D38B9"/>
    <w:rsid w:val="008F3F63"/>
    <w:rsid w:val="00993E04"/>
    <w:rsid w:val="009C113D"/>
    <w:rsid w:val="009E2DB6"/>
    <w:rsid w:val="00A131FB"/>
    <w:rsid w:val="00A35188"/>
    <w:rsid w:val="00A93C24"/>
    <w:rsid w:val="00AD69D0"/>
    <w:rsid w:val="00B36A6A"/>
    <w:rsid w:val="00B63C5C"/>
    <w:rsid w:val="00B9234F"/>
    <w:rsid w:val="00BE769C"/>
    <w:rsid w:val="00BF2102"/>
    <w:rsid w:val="00C05725"/>
    <w:rsid w:val="00C75434"/>
    <w:rsid w:val="00C82D97"/>
    <w:rsid w:val="00C86AA6"/>
    <w:rsid w:val="00C97384"/>
    <w:rsid w:val="00CB7F51"/>
    <w:rsid w:val="00CD171F"/>
    <w:rsid w:val="00CE285C"/>
    <w:rsid w:val="00CE4CC3"/>
    <w:rsid w:val="00D146E8"/>
    <w:rsid w:val="00DB5F73"/>
    <w:rsid w:val="00E4253B"/>
    <w:rsid w:val="00E521C5"/>
    <w:rsid w:val="00E572F0"/>
    <w:rsid w:val="00E62830"/>
    <w:rsid w:val="00E63EE5"/>
    <w:rsid w:val="00E83D1F"/>
    <w:rsid w:val="00EB7897"/>
    <w:rsid w:val="00EC20A4"/>
    <w:rsid w:val="00ED6D97"/>
    <w:rsid w:val="00EE355B"/>
    <w:rsid w:val="00F324F4"/>
    <w:rsid w:val="00F3478F"/>
    <w:rsid w:val="00F76452"/>
    <w:rsid w:val="00FD144A"/>
    <w:rsid w:val="00FE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7C56"/>
  <w15:chartTrackingRefBased/>
  <w15:docId w15:val="{0BF77B8B-1C61-4E8A-A831-C2600A4E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C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3E04"/>
    <w:pPr>
      <w:keepNext/>
      <w:keepLines/>
      <w:numPr>
        <w:numId w:val="10"/>
      </w:numPr>
      <w:spacing w:after="0" w:line="360" w:lineRule="auto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6524F"/>
    <w:pPr>
      <w:keepNext/>
      <w:keepLines/>
      <w:tabs>
        <w:tab w:val="num" w:pos="720"/>
      </w:tabs>
      <w:spacing w:after="0"/>
      <w:ind w:left="357" w:hanging="357"/>
      <w:jc w:val="both"/>
      <w:outlineLvl w:val="1"/>
    </w:pPr>
    <w:rPr>
      <w:rFonts w:eastAsiaTheme="majorEastAsia" w:cstheme="majorBidi"/>
      <w:b/>
      <w:bCs/>
      <w:i/>
      <w:iCs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6524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524F"/>
    <w:rPr>
      <w:rFonts w:eastAsiaTheme="majorEastAsia" w:cstheme="majorBidi"/>
      <w:b/>
      <w:bCs/>
      <w:i/>
      <w:iCs/>
      <w:color w:val="000000"/>
    </w:rPr>
  </w:style>
  <w:style w:type="character" w:customStyle="1" w:styleId="Heading1Char">
    <w:name w:val="Heading 1 Char"/>
    <w:link w:val="Heading1"/>
    <w:uiPriority w:val="9"/>
    <w:rsid w:val="00993E04"/>
    <w:rPr>
      <w:rFonts w:eastAsiaTheme="majorEastAsia" w:cstheme="majorBidi"/>
      <w:b/>
      <w:caps/>
      <w:szCs w:val="32"/>
    </w:rPr>
  </w:style>
  <w:style w:type="character" w:customStyle="1" w:styleId="Heading3Char">
    <w:name w:val="Heading 3 Char"/>
    <w:link w:val="Heading3"/>
    <w:uiPriority w:val="9"/>
    <w:rsid w:val="0046524F"/>
    <w:rPr>
      <w:rFonts w:eastAsiaTheme="majorEastAsia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4652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24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6524F"/>
    <w:rPr>
      <w:b/>
      <w:bCs/>
    </w:rPr>
  </w:style>
  <w:style w:type="character" w:styleId="Emphasis">
    <w:name w:val="Emphasis"/>
    <w:basedOn w:val="DefaultParagraphFont"/>
    <w:uiPriority w:val="20"/>
    <w:qFormat/>
    <w:rsid w:val="004652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6524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2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524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33186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31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qldt.hust.edu.vn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C3BC-E235-49EE-ACE4-6738AE6D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an Hai</dc:creator>
  <cp:keywords/>
  <dc:description/>
  <cp:lastModifiedBy>Nguyen Tuan Hai</cp:lastModifiedBy>
  <cp:revision>15</cp:revision>
  <dcterms:created xsi:type="dcterms:W3CDTF">2022-01-04T04:00:00Z</dcterms:created>
  <dcterms:modified xsi:type="dcterms:W3CDTF">2022-01-05T08:22:00Z</dcterms:modified>
</cp:coreProperties>
</file>